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55" w:rsidRDefault="00AD0955">
      <w:pPr>
        <w:spacing w:line="580" w:lineRule="exact"/>
        <w:outlineLvl w:val="0"/>
        <w:rPr>
          <w:rFonts w:eastAsia="黑体"/>
          <w:sz w:val="28"/>
          <w:szCs w:val="28"/>
        </w:rPr>
      </w:pPr>
    </w:p>
    <w:p w:rsidR="00AD0955" w:rsidRDefault="00191532">
      <w:pPr>
        <w:spacing w:line="580" w:lineRule="exact"/>
        <w:jc w:val="center"/>
        <w:outlineLvl w:val="0"/>
        <w:rPr>
          <w:rFonts w:eastAsia="文星标宋"/>
          <w:sz w:val="44"/>
          <w:szCs w:val="44"/>
        </w:rPr>
      </w:pPr>
      <w:r>
        <w:rPr>
          <w:rFonts w:eastAsia="文星标宋"/>
          <w:sz w:val="44"/>
          <w:szCs w:val="44"/>
        </w:rPr>
        <w:t>2020</w:t>
      </w:r>
      <w:r>
        <w:rPr>
          <w:rFonts w:eastAsia="文星标宋"/>
          <w:sz w:val="44"/>
          <w:szCs w:val="44"/>
        </w:rPr>
        <w:t>年</w:t>
      </w:r>
      <w:r>
        <w:rPr>
          <w:rFonts w:eastAsia="文星标宋"/>
          <w:sz w:val="44"/>
          <w:szCs w:val="44"/>
        </w:rPr>
        <w:t>“</w:t>
      </w:r>
      <w:r>
        <w:rPr>
          <w:rFonts w:eastAsia="文星标宋"/>
          <w:sz w:val="44"/>
          <w:szCs w:val="44"/>
        </w:rPr>
        <w:t>中国体育彩票</w:t>
      </w:r>
      <w:r>
        <w:rPr>
          <w:rFonts w:eastAsia="文星标宋"/>
          <w:sz w:val="44"/>
          <w:szCs w:val="44"/>
        </w:rPr>
        <w:t>”</w:t>
      </w:r>
    </w:p>
    <w:p w:rsidR="00AD0955" w:rsidRDefault="00191532">
      <w:pPr>
        <w:spacing w:line="580" w:lineRule="exact"/>
        <w:jc w:val="center"/>
        <w:rPr>
          <w:rFonts w:eastAsia="文星标宋"/>
          <w:sz w:val="44"/>
          <w:szCs w:val="44"/>
        </w:rPr>
      </w:pPr>
      <w:r>
        <w:rPr>
          <w:rFonts w:eastAsia="文星标宋"/>
          <w:sz w:val="44"/>
          <w:szCs w:val="44"/>
        </w:rPr>
        <w:t>河南省线上广场舞比赛报名表</w:t>
      </w:r>
    </w:p>
    <w:p w:rsidR="00AD0955" w:rsidRDefault="00AD0955">
      <w:pPr>
        <w:spacing w:line="580" w:lineRule="exact"/>
        <w:jc w:val="center"/>
        <w:rPr>
          <w:rFonts w:eastAsia="文星标宋"/>
          <w:sz w:val="44"/>
          <w:szCs w:val="44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2073"/>
        <w:gridCol w:w="1272"/>
        <w:gridCol w:w="42"/>
        <w:gridCol w:w="1541"/>
        <w:gridCol w:w="45"/>
        <w:gridCol w:w="1429"/>
        <w:gridCol w:w="1521"/>
      </w:tblGrid>
      <w:tr w:rsidR="00AD0955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参赛队伍名称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D0955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联系电话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作品名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D0955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通讯地址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D0955">
        <w:trPr>
          <w:trHeight w:val="88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队员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D0955">
        <w:trPr>
          <w:trHeight w:val="840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队员</w:t>
            </w:r>
            <w:r>
              <w:rPr>
                <w:rFonts w:eastAsia="仿宋_GB2312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AD0955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D0955">
        <w:trPr>
          <w:trHeight w:val="4881"/>
          <w:jc w:val="center"/>
        </w:trPr>
        <w:tc>
          <w:tcPr>
            <w:tcW w:w="10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55" w:rsidRDefault="00191532">
            <w:pPr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参赛声明</w:t>
            </w:r>
          </w:p>
          <w:p w:rsidR="00AD0955" w:rsidRDefault="00191532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一、我自愿报名参加</w:t>
            </w:r>
            <w:r>
              <w:rPr>
                <w:rFonts w:eastAsia="仿宋_GB2312"/>
                <w:b/>
                <w:sz w:val="28"/>
              </w:rPr>
              <w:t>2020</w:t>
            </w:r>
            <w:r>
              <w:rPr>
                <w:rFonts w:eastAsia="仿宋_GB2312"/>
                <w:b/>
                <w:sz w:val="28"/>
              </w:rPr>
              <w:t>年</w:t>
            </w:r>
            <w:r>
              <w:rPr>
                <w:rFonts w:eastAsia="仿宋_GB2312"/>
                <w:b/>
                <w:sz w:val="28"/>
              </w:rPr>
              <w:t>“</w:t>
            </w:r>
            <w:r>
              <w:rPr>
                <w:rFonts w:eastAsia="仿宋_GB2312"/>
                <w:b/>
                <w:sz w:val="28"/>
              </w:rPr>
              <w:t>中国体育彩票</w:t>
            </w:r>
            <w:r>
              <w:rPr>
                <w:rFonts w:eastAsia="仿宋_GB2312"/>
                <w:b/>
                <w:sz w:val="28"/>
              </w:rPr>
              <w:t>”</w:t>
            </w:r>
            <w:r>
              <w:rPr>
                <w:rFonts w:eastAsia="仿宋_GB2312"/>
                <w:b/>
                <w:sz w:val="28"/>
              </w:rPr>
              <w:t>河南省线上广场舞比赛。我愿意遵守本次比赛的所有规定。并承担违反规程规定的责任。</w:t>
            </w:r>
          </w:p>
          <w:p w:rsidR="00AD0955" w:rsidRDefault="00191532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二、我完全了解自己的身体状况，确认自己的健康状况良好，没有任何身体不适或疾病，可以完成参赛视频录制。</w:t>
            </w:r>
          </w:p>
          <w:p w:rsidR="00AD0955" w:rsidRDefault="00191532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三、我承诺在录制视频过程将量力而行，不进行高难度、高危险动作拍摄。</w:t>
            </w:r>
          </w:p>
          <w:p w:rsidR="00AD0955" w:rsidRDefault="00191532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四、本人同意将参赛相关个人信息及图文材料等内容让主办方无偿使用。</w:t>
            </w:r>
          </w:p>
          <w:p w:rsidR="00AD0955" w:rsidRDefault="00191532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特此承诺！</w:t>
            </w:r>
          </w:p>
          <w:p w:rsidR="00AD0955" w:rsidRDefault="00AD0955">
            <w:pPr>
              <w:spacing w:line="360" w:lineRule="exact"/>
              <w:ind w:firstLineChars="200" w:firstLine="562"/>
              <w:rPr>
                <w:rFonts w:eastAsia="仿宋_GB2312"/>
                <w:b/>
                <w:sz w:val="28"/>
              </w:rPr>
            </w:pPr>
          </w:p>
          <w:p w:rsidR="00AD0955" w:rsidRDefault="00191532">
            <w:pPr>
              <w:spacing w:line="360" w:lineRule="exact"/>
              <w:ind w:firstLineChars="1940" w:firstLine="5453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参赛者：</w:t>
            </w:r>
          </w:p>
          <w:p w:rsidR="00AD0955" w:rsidRDefault="00191532">
            <w:pPr>
              <w:spacing w:line="360" w:lineRule="exact"/>
              <w:ind w:firstLineChars="1940" w:firstLine="5453"/>
              <w:rPr>
                <w:rFonts w:eastAsia="仿宋_GB2312"/>
                <w:sz w:val="28"/>
              </w:rPr>
            </w:pPr>
            <w:r>
              <w:rPr>
                <w:rFonts w:eastAsia="仿宋_GB2312"/>
                <w:b/>
                <w:sz w:val="28"/>
              </w:rPr>
              <w:t>日</w:t>
            </w:r>
            <w:r>
              <w:rPr>
                <w:rFonts w:eastAsia="仿宋_GB2312"/>
                <w:b/>
                <w:sz w:val="28"/>
              </w:rPr>
              <w:t xml:space="preserve">  </w:t>
            </w:r>
            <w:r>
              <w:rPr>
                <w:rFonts w:eastAsia="仿宋_GB2312"/>
                <w:b/>
                <w:sz w:val="28"/>
              </w:rPr>
              <w:t>期：</w:t>
            </w:r>
            <w:r>
              <w:rPr>
                <w:rFonts w:eastAsia="仿宋_GB2312"/>
                <w:b/>
                <w:sz w:val="28"/>
              </w:rPr>
              <w:t>2020</w:t>
            </w:r>
            <w:r>
              <w:rPr>
                <w:rFonts w:eastAsia="仿宋_GB2312"/>
                <w:b/>
                <w:sz w:val="28"/>
              </w:rPr>
              <w:t>年</w:t>
            </w:r>
            <w:r>
              <w:rPr>
                <w:rFonts w:eastAsia="仿宋_GB2312" w:hint="eastAsia"/>
                <w:b/>
                <w:sz w:val="28"/>
              </w:rPr>
              <w:t>3</w:t>
            </w:r>
            <w:r>
              <w:rPr>
                <w:rFonts w:eastAsia="仿宋_GB2312"/>
                <w:b/>
                <w:sz w:val="28"/>
              </w:rPr>
              <w:t>月</w:t>
            </w:r>
            <w:r>
              <w:rPr>
                <w:rFonts w:eastAsia="仿宋_GB2312"/>
                <w:b/>
                <w:sz w:val="28"/>
              </w:rPr>
              <w:t xml:space="preserve">   </w:t>
            </w:r>
            <w:r>
              <w:rPr>
                <w:rFonts w:eastAsia="仿宋_GB2312"/>
                <w:b/>
                <w:sz w:val="28"/>
              </w:rPr>
              <w:t>日</w:t>
            </w:r>
          </w:p>
        </w:tc>
      </w:tr>
    </w:tbl>
    <w:p w:rsidR="00AD0955" w:rsidRDefault="00AD0955" w:rsidP="0059733C">
      <w:pPr>
        <w:spacing w:line="600" w:lineRule="exact"/>
        <w:rPr>
          <w:rFonts w:eastAsia="仿宋"/>
          <w:bCs/>
          <w:sz w:val="32"/>
          <w:szCs w:val="32"/>
        </w:rPr>
      </w:pPr>
    </w:p>
    <w:sectPr w:rsidR="00AD0955" w:rsidSect="00AD0955">
      <w:footerReference w:type="default" r:id="rId8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4B" w:rsidRDefault="00B6184B" w:rsidP="00AD0955">
      <w:r>
        <w:separator/>
      </w:r>
    </w:p>
  </w:endnote>
  <w:endnote w:type="continuationSeparator" w:id="1">
    <w:p w:rsidR="00B6184B" w:rsidRDefault="00B6184B" w:rsidP="00AD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55" w:rsidRDefault="009F21C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D0955" w:rsidRDefault="009F21C1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191532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9733C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4B" w:rsidRDefault="00B6184B" w:rsidP="00AD0955">
      <w:r>
        <w:separator/>
      </w:r>
    </w:p>
  </w:footnote>
  <w:footnote w:type="continuationSeparator" w:id="1">
    <w:p w:rsidR="00B6184B" w:rsidRDefault="00B6184B" w:rsidP="00AD0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C33673"/>
    <w:rsid w:val="0001741D"/>
    <w:rsid w:val="00055EFA"/>
    <w:rsid w:val="000E3FD9"/>
    <w:rsid w:val="00110620"/>
    <w:rsid w:val="00190DEA"/>
    <w:rsid w:val="00191532"/>
    <w:rsid w:val="001B0B1D"/>
    <w:rsid w:val="001C6E83"/>
    <w:rsid w:val="00226530"/>
    <w:rsid w:val="002807DA"/>
    <w:rsid w:val="0039638B"/>
    <w:rsid w:val="003E4BA5"/>
    <w:rsid w:val="0044049E"/>
    <w:rsid w:val="00484FE0"/>
    <w:rsid w:val="004E199B"/>
    <w:rsid w:val="004E45BF"/>
    <w:rsid w:val="004F0D94"/>
    <w:rsid w:val="00532CA3"/>
    <w:rsid w:val="0059733C"/>
    <w:rsid w:val="006077E3"/>
    <w:rsid w:val="00682B70"/>
    <w:rsid w:val="007C1A6F"/>
    <w:rsid w:val="007F10A3"/>
    <w:rsid w:val="00812C2F"/>
    <w:rsid w:val="0086371D"/>
    <w:rsid w:val="008B6A2C"/>
    <w:rsid w:val="008E055B"/>
    <w:rsid w:val="00937E71"/>
    <w:rsid w:val="009F21C1"/>
    <w:rsid w:val="00A04EEC"/>
    <w:rsid w:val="00AC3A8A"/>
    <w:rsid w:val="00AD0955"/>
    <w:rsid w:val="00B12D0E"/>
    <w:rsid w:val="00B13B12"/>
    <w:rsid w:val="00B6184B"/>
    <w:rsid w:val="00BC1EC4"/>
    <w:rsid w:val="00BF1DAA"/>
    <w:rsid w:val="00C37907"/>
    <w:rsid w:val="00C47796"/>
    <w:rsid w:val="00CA160E"/>
    <w:rsid w:val="00D814B6"/>
    <w:rsid w:val="00D879A1"/>
    <w:rsid w:val="00DA4F1F"/>
    <w:rsid w:val="00E0088A"/>
    <w:rsid w:val="00E07902"/>
    <w:rsid w:val="00FC3FE8"/>
    <w:rsid w:val="00FC67E5"/>
    <w:rsid w:val="05CF7372"/>
    <w:rsid w:val="06D57354"/>
    <w:rsid w:val="087670A7"/>
    <w:rsid w:val="1198338B"/>
    <w:rsid w:val="18EC1D42"/>
    <w:rsid w:val="1B922A42"/>
    <w:rsid w:val="1EA33D82"/>
    <w:rsid w:val="27D76ED4"/>
    <w:rsid w:val="2E812600"/>
    <w:rsid w:val="2FB86BF3"/>
    <w:rsid w:val="3E4F0F34"/>
    <w:rsid w:val="3E7063E3"/>
    <w:rsid w:val="45D419AF"/>
    <w:rsid w:val="47A82D63"/>
    <w:rsid w:val="4A93658A"/>
    <w:rsid w:val="4E110B42"/>
    <w:rsid w:val="53070B93"/>
    <w:rsid w:val="547D38D0"/>
    <w:rsid w:val="5C2A7741"/>
    <w:rsid w:val="60585168"/>
    <w:rsid w:val="643B6B9E"/>
    <w:rsid w:val="651A475B"/>
    <w:rsid w:val="65AB4053"/>
    <w:rsid w:val="676B4769"/>
    <w:rsid w:val="68126458"/>
    <w:rsid w:val="727B651F"/>
    <w:rsid w:val="74023282"/>
    <w:rsid w:val="742F1399"/>
    <w:rsid w:val="761605DC"/>
    <w:rsid w:val="77446F10"/>
    <w:rsid w:val="77C205BF"/>
    <w:rsid w:val="79912A5C"/>
    <w:rsid w:val="7CC3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D0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D0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AD09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qFormat/>
    <w:rsid w:val="00AD0955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AD095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D0955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AD09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A8E10D-405D-46C0-8487-E09767B9F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玥上歆懷</dc:creator>
  <cp:lastModifiedBy>Windows 用户</cp:lastModifiedBy>
  <cp:revision>2</cp:revision>
  <cp:lastPrinted>2020-03-10T07:14:00Z</cp:lastPrinted>
  <dcterms:created xsi:type="dcterms:W3CDTF">2020-03-10T07:15:00Z</dcterms:created>
  <dcterms:modified xsi:type="dcterms:W3CDTF">2020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